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E214C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214C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214C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214C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214C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214C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214C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214C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214C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214C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214C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214C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214C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214C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214C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214C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214C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214C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214C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214C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214C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214C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214C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214C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214C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214C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214C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214C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214C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214C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p>
    <w:p w14:paraId="65553D34" w14:textId="1934BE7F" w:rsidR="00813AAE" w:rsidRDefault="00813AAE" w:rsidP="002D38BE">
      <w:pPr>
        <w:pStyle w:val="ListParagraph"/>
        <w:numPr>
          <w:ilvl w:val="1"/>
          <w:numId w:val="40"/>
        </w:numPr>
      </w:pPr>
      <w:r>
        <w:t xml:space="preserve">Dự án hoàn thành trong </w:t>
      </w:r>
      <w:r w:rsidR="00932990">
        <w:t>7</w:t>
      </w:r>
      <w:r>
        <w:t xml:space="preserve"> tháng</w:t>
      </w:r>
    </w:p>
    <w:p w14:paraId="177CBB06" w14:textId="21DAE7FF" w:rsidR="004E2AC9" w:rsidRPr="002D38BE" w:rsidRDefault="004E2AC9" w:rsidP="002D38BE">
      <w:pPr>
        <w:pStyle w:val="ListParagraph"/>
        <w:numPr>
          <w:ilvl w:val="1"/>
          <w:numId w:val="40"/>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3A3FFF" w:rsidRDefault="00460E60" w:rsidP="004B290E">
      <w:pPr>
        <w:pStyle w:val="ListParagraph"/>
        <w:tabs>
          <w:tab w:val="right" w:leader="dot" w:pos="8780"/>
        </w:tabs>
        <w:ind w:left="720"/>
      </w:pPr>
      <w:r>
        <w:t>Nhóm quản lý sẽ trả lời thế nào:</w:t>
      </w:r>
      <w:r w:rsidR="001E0237">
        <w:t>Giá này đã bao gồm VAT. Giá chưa có VAT là 91 triệu</w:t>
      </w:r>
      <w:r w:rsidR="004B290E">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078F7AF4" w:rsidR="00BC1A91" w:rsidRDefault="00E214CB"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E214CB"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3E841BC1" w14:textId="77777777" w:rsidR="00464FA9" w:rsidRPr="00464FA9" w:rsidRDefault="00464FA9" w:rsidP="00464FA9">
      <w:bookmarkStart w:id="31" w:name="_GoBack"/>
      <w:bookmarkEnd w:id="31"/>
    </w:p>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1ED5E" w14:textId="77777777" w:rsidR="00E214CB" w:rsidRDefault="00E214CB">
      <w:r>
        <w:separator/>
      </w:r>
    </w:p>
    <w:p w14:paraId="00BC0C97" w14:textId="77777777" w:rsidR="00E214CB" w:rsidRDefault="00E214CB"/>
  </w:endnote>
  <w:endnote w:type="continuationSeparator" w:id="0">
    <w:p w14:paraId="0F113F46" w14:textId="77777777" w:rsidR="00E214CB" w:rsidRDefault="00E214CB">
      <w:r>
        <w:continuationSeparator/>
      </w:r>
    </w:p>
    <w:p w14:paraId="23B525BE" w14:textId="77777777" w:rsidR="00E214CB" w:rsidRDefault="00E2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7BA70A4"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55410">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4962851"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55410">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55410">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241A" w14:textId="77777777" w:rsidR="00E214CB" w:rsidRDefault="00E214CB">
      <w:r>
        <w:separator/>
      </w:r>
    </w:p>
    <w:p w14:paraId="02E1E353" w14:textId="77777777" w:rsidR="00E214CB" w:rsidRDefault="00E214CB"/>
  </w:footnote>
  <w:footnote w:type="continuationSeparator" w:id="0">
    <w:p w14:paraId="1176BAAB" w14:textId="77777777" w:rsidR="00E214CB" w:rsidRDefault="00E214CB">
      <w:r>
        <w:continuationSeparator/>
      </w:r>
    </w:p>
    <w:p w14:paraId="12E3F051" w14:textId="77777777" w:rsidR="00E214CB" w:rsidRDefault="00E214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31B12" w:rsidRDefault="00E31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14CB"/>
    <w:rsid w:val="00E22133"/>
    <w:rsid w:val="00E2453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3AD0-3ADD-419C-A5D3-B498CB42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3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272</cp:revision>
  <cp:lastPrinted>2008-03-13T11:02:00Z</cp:lastPrinted>
  <dcterms:created xsi:type="dcterms:W3CDTF">2018-10-22T04:18:00Z</dcterms:created>
  <dcterms:modified xsi:type="dcterms:W3CDTF">2019-12-24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